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0A" w:rsidRDefault="0082658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19ECA" wp14:editId="1A4562D5">
                <wp:simplePos x="0" y="0"/>
                <wp:positionH relativeFrom="column">
                  <wp:posOffset>32312</wp:posOffset>
                </wp:positionH>
                <wp:positionV relativeFrom="paragraph">
                  <wp:posOffset>69318</wp:posOffset>
                </wp:positionV>
                <wp:extent cx="968198" cy="596871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198" cy="59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337DFF" w:rsidRPr="00AF2A0A" w:rsidRDefault="00337DFF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I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19EC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" filled="f" stroked="f">
                <v:textbox>
                  <w:txbxContent>
                    <w:p w:rsidR="00337DFF" w:rsidRPr="00AF2A0A" w:rsidRDefault="00337DFF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337DFF" w:rsidRPr="00AF2A0A" w:rsidRDefault="00337DFF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I C2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1C38C" wp14:editId="4E878FAD">
                <wp:simplePos x="0" y="0"/>
                <wp:positionH relativeFrom="column">
                  <wp:posOffset>829753</wp:posOffset>
                </wp:positionH>
                <wp:positionV relativeFrom="paragraph">
                  <wp:posOffset>69318</wp:posOffset>
                </wp:positionV>
                <wp:extent cx="3105445" cy="5969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pecial 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uy Tóxico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C38C" id="Cuadro de texto 13" o:spid="_x0000_s1027" type="#_x0000_t202" style="position:absolute;left:0;text-align:left;margin-left:65.35pt;margin-top:5.45pt;width:244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ydwA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" filled="f" stroked="f">
                <v:textbox>
                  <w:txbxContent>
                    <w:p w:rsidR="00337DFF" w:rsidRPr="00AF2A0A" w:rsidRDefault="00337DFF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337DFF" w:rsidRPr="00AF2A0A" w:rsidRDefault="00337DFF" w:rsidP="00AF2A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special 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uy Tóxico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B411" wp14:editId="26CBD050">
                <wp:simplePos x="0" y="0"/>
                <wp:positionH relativeFrom="column">
                  <wp:posOffset>3917477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FF" w:rsidRDefault="00337DFF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A1A63" wp14:editId="3A330F86">
                                  <wp:extent cx="869133" cy="400193"/>
                                  <wp:effectExtent l="0" t="0" r="7620" b="0"/>
                                  <wp:docPr id="299" name="Imagen 299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B411"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" filled="f" stroked="f">
                <v:textbox>
                  <w:txbxContent>
                    <w:p w:rsidR="00337DFF" w:rsidRDefault="00337DFF" w:rsidP="00AE2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A1A63" wp14:editId="3A330F86">
                            <wp:extent cx="869133" cy="400193"/>
                            <wp:effectExtent l="0" t="0" r="7620" b="0"/>
                            <wp:docPr id="299" name="Imagen 299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4242" wp14:editId="3C11DCD5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E7C3A"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" fillcolor="#f6c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27EB3" wp14:editId="2F33726B">
                <wp:simplePos x="0" y="0"/>
                <wp:positionH relativeFrom="column">
                  <wp:posOffset>32311</wp:posOffset>
                </wp:positionH>
                <wp:positionV relativeFrom="paragraph">
                  <wp:posOffset>149594</wp:posOffset>
                </wp:positionV>
                <wp:extent cx="5007610" cy="36195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Default="00337DFF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7EB3"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hFvwIAAMc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CHQ&#10;uEW/AgAAxw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337DFF" w:rsidRDefault="00337DFF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337DFF" w:rsidTr="00337DFF">
        <w:trPr>
          <w:trHeight w:val="606"/>
        </w:trPr>
        <w:tc>
          <w:tcPr>
            <w:tcW w:w="7938" w:type="dxa"/>
            <w:vAlign w:val="center"/>
          </w:tcPr>
          <w:p w:rsidR="00337DFF" w:rsidRPr="00A449FB" w:rsidRDefault="00337DFF" w:rsidP="00337DF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211BC2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bookmarkStart w:id="0" w:name="Listadesplegable1"/>
            <w:r w:rsidR="00211BC2">
              <w:instrText xml:space="preserve"> FORMDROPDOWN </w:instrText>
            </w:r>
            <w:r w:rsidR="00BC7B6A">
              <w:fldChar w:fldCharType="separate"/>
            </w:r>
            <w:r w:rsidR="00211BC2">
              <w:fldChar w:fldCharType="end"/>
            </w:r>
            <w:bookmarkEnd w:id="0"/>
          </w:p>
          <w:p w:rsidR="00337DFF" w:rsidRPr="00A449FB" w:rsidRDefault="00337DFF" w:rsidP="00337DF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bookmarkEnd w:id="1"/>
          </w:p>
        </w:tc>
      </w:tr>
      <w:tr w:rsidR="00337DFF" w:rsidTr="00337DFF">
        <w:trPr>
          <w:trHeight w:val="417"/>
        </w:trPr>
        <w:tc>
          <w:tcPr>
            <w:tcW w:w="7938" w:type="dxa"/>
            <w:vAlign w:val="center"/>
          </w:tcPr>
          <w:p w:rsidR="00337DFF" w:rsidRPr="00D95793" w:rsidRDefault="00337DFF" w:rsidP="00337DF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337DFF" w:rsidTr="00337DFF">
        <w:trPr>
          <w:trHeight w:val="692"/>
        </w:trPr>
        <w:tc>
          <w:tcPr>
            <w:tcW w:w="7938" w:type="dxa"/>
            <w:vAlign w:val="center"/>
          </w:tcPr>
          <w:p w:rsidR="00337DFF" w:rsidRDefault="00337DFF" w:rsidP="00F01979">
            <w:pPr>
              <w:tabs>
                <w:tab w:val="left" w:pos="851"/>
              </w:tabs>
              <w:ind w:left="72" w:right="213"/>
            </w:pPr>
            <w:r w:rsidRPr="00AF2A0A">
              <w:t>LER</w:t>
            </w:r>
            <w:r w:rsidR="00AF06BF">
              <w:t xml:space="preserve">: </w:t>
            </w:r>
            <w:r w:rsidR="00AF06BF">
              <w:fldChar w:fldCharType="begin">
                <w:ffData>
                  <w:name w:val=""/>
                  <w:enabled/>
                  <w:calcOnExit w:val="0"/>
                  <w:textInput>
                    <w:default w:val="160303"/>
                    <w:format w:val="UPPERCASE"/>
                  </w:textInput>
                </w:ffData>
              </w:fldChar>
            </w:r>
            <w:r w:rsidR="00AF06BF">
              <w:instrText xml:space="preserve"> FORMTEXT </w:instrText>
            </w:r>
            <w:r w:rsidR="00AF06BF">
              <w:fldChar w:fldCharType="separate"/>
            </w:r>
            <w:r w:rsidR="00AF06BF">
              <w:rPr>
                <w:noProof/>
              </w:rPr>
              <w:t>160303</w:t>
            </w:r>
            <w:r w:rsidR="00AF06BF">
              <w:fldChar w:fldCharType="end"/>
            </w:r>
            <w:r w:rsidR="00AF06BF">
              <w:t xml:space="preserve"> </w:t>
            </w:r>
            <w:r w:rsidR="00AF06BF" w:rsidRPr="00C4199D">
              <w:rPr>
                <w:bCs/>
                <w:sz w:val="18"/>
                <w:szCs w:val="18"/>
              </w:rPr>
              <w:t xml:space="preserve">Residuos </w:t>
            </w:r>
            <w:r w:rsidR="00AF06BF">
              <w:rPr>
                <w:bCs/>
                <w:sz w:val="18"/>
                <w:szCs w:val="18"/>
              </w:rPr>
              <w:t xml:space="preserve">de </w:t>
            </w:r>
            <w:r w:rsidR="00AF06BF" w:rsidRPr="00C4199D">
              <w:rPr>
                <w:bCs/>
                <w:sz w:val="18"/>
                <w:szCs w:val="18"/>
              </w:rPr>
              <w:t xml:space="preserve">productos </w:t>
            </w:r>
            <w:r w:rsidR="00AF06BF">
              <w:rPr>
                <w:bCs/>
                <w:sz w:val="18"/>
                <w:szCs w:val="18"/>
              </w:rPr>
              <w:t xml:space="preserve">inorgánicos </w:t>
            </w:r>
            <w:r w:rsidR="00AF06BF" w:rsidRPr="00C4199D">
              <w:rPr>
                <w:bCs/>
                <w:sz w:val="18"/>
                <w:szCs w:val="18"/>
              </w:rPr>
              <w:t>fuera de especificación y productos no utilizados que contienen sustancias peligrosas</w:t>
            </w:r>
          </w:p>
        </w:tc>
      </w:tr>
      <w:tr w:rsidR="00337DFF" w:rsidRPr="00AF2A0A" w:rsidTr="00337DFF">
        <w:trPr>
          <w:cantSplit/>
          <w:trHeight w:val="1749"/>
        </w:trPr>
        <w:tc>
          <w:tcPr>
            <w:tcW w:w="7938" w:type="dxa"/>
            <w:vAlign w:val="center"/>
          </w:tcPr>
          <w:p w:rsidR="00E1574D" w:rsidRDefault="00E1574D" w:rsidP="00E1574D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CDDB00" wp14:editId="6257689D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969135</wp:posOffset>
                      </wp:positionV>
                      <wp:extent cx="1466850" cy="655320"/>
                      <wp:effectExtent l="0" t="0" r="0" b="9525"/>
                      <wp:wrapNone/>
                      <wp:docPr id="30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199D" w:rsidRDefault="00C4199D" w:rsidP="00C4199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DDB00" id="Text Box 25" o:spid="_x0000_s1030" type="#_x0000_t202" style="position:absolute;margin-left:275.8pt;margin-top:155.05pt;width:115.5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" stroked="f">
                      <v:textbox style="mso-fit-shape-to-text:t">
                        <w:txbxContent>
                          <w:p w:rsidR="00C4199D" w:rsidRDefault="00C4199D" w:rsidP="00C4199D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DFF" w:rsidRPr="00CF4B75">
              <w:rPr>
                <w:sz w:val="28"/>
                <w:szCs w:val="28"/>
              </w:rPr>
              <w:t xml:space="preserve">UN </w:t>
            </w:r>
            <w:r w:rsidR="00AF06BF">
              <w:rPr>
                <w:sz w:val="28"/>
                <w:szCs w:val="28"/>
              </w:rPr>
              <w:t>3287</w:t>
            </w:r>
            <w:r w:rsidR="00337DFF" w:rsidRPr="00CF4B75">
              <w:rPr>
                <w:sz w:val="28"/>
                <w:szCs w:val="28"/>
              </w:rPr>
              <w:t xml:space="preserve"> </w:t>
            </w:r>
            <w:r w:rsidR="00383F4E">
              <w:rPr>
                <w:sz w:val="28"/>
                <w:szCs w:val="28"/>
              </w:rPr>
              <w:t xml:space="preserve">RESIDUO </w:t>
            </w:r>
            <w:r w:rsidR="00DA5F0F">
              <w:rPr>
                <w:sz w:val="28"/>
                <w:szCs w:val="28"/>
              </w:rPr>
              <w:t xml:space="preserve">LIQUIDO TÓXICO </w:t>
            </w:r>
            <w:r w:rsidR="00AF06BF">
              <w:rPr>
                <w:sz w:val="28"/>
                <w:szCs w:val="28"/>
              </w:rPr>
              <w:t>IN</w:t>
            </w:r>
            <w:r w:rsidR="00DA5F0F">
              <w:rPr>
                <w:sz w:val="28"/>
                <w:szCs w:val="28"/>
              </w:rPr>
              <w:t>ORGÁNICO</w:t>
            </w:r>
            <w:r w:rsidR="00337DFF" w:rsidRPr="00CF4B75">
              <w:rPr>
                <w:sz w:val="28"/>
                <w:szCs w:val="28"/>
              </w:rPr>
              <w:t xml:space="preserve">, </w:t>
            </w:r>
            <w:r w:rsidR="00337DFF">
              <w:rPr>
                <w:sz w:val="28"/>
                <w:szCs w:val="28"/>
              </w:rPr>
              <w:t>6.1</w:t>
            </w:r>
            <w:r w:rsidR="00337DFF" w:rsidRPr="00CF4B75">
              <w:rPr>
                <w:sz w:val="28"/>
                <w:szCs w:val="28"/>
              </w:rPr>
              <w:t xml:space="preserve"> </w:t>
            </w:r>
          </w:p>
          <w:p w:rsidR="00E1574D" w:rsidRPr="00E1574D" w:rsidRDefault="00E1574D" w:rsidP="00E1574D">
            <w:pPr>
              <w:tabs>
                <w:tab w:val="left" w:pos="851"/>
              </w:tabs>
              <w:ind w:right="71"/>
              <w:jc w:val="center"/>
            </w:pPr>
            <w:r w:rsidRPr="00E157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89A101" wp14:editId="4BF28BF6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62560</wp:posOffset>
                      </wp:positionV>
                      <wp:extent cx="2380615" cy="1385570"/>
                      <wp:effectExtent l="0" t="0" r="0" b="5080"/>
                      <wp:wrapNone/>
                      <wp:docPr id="30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99D" w:rsidRDefault="00C4199D" w:rsidP="00C419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1F5AE" wp14:editId="2AEAE882">
                                        <wp:extent cx="1080000" cy="1080000"/>
                                        <wp:effectExtent l="0" t="0" r="0" b="0"/>
                                        <wp:docPr id="25" name="Imagen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683F8" wp14:editId="7661722B">
                                        <wp:extent cx="1080000" cy="1080000"/>
                                        <wp:effectExtent l="0" t="0" r="0" b="0"/>
                                        <wp:docPr id="26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199D" w:rsidRPr="00E30344" w:rsidRDefault="00C4199D" w:rsidP="00C4199D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  <w:t xml:space="preserve">       </w:t>
                                  </w:r>
                                  <w:r w:rsidR="00E1574D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HP5</w:t>
                                  </w:r>
                                </w:p>
                                <w:p w:rsidR="00C4199D" w:rsidRDefault="00C4199D" w:rsidP="00C41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A101" id="Text Box 17" o:spid="_x0000_s1031" type="#_x0000_t202" style="position:absolute;left:0;text-align:left;margin-left:213pt;margin-top:12.8pt;width:187.45pt;height:10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" filled="f" stroked="f">
                      <v:textbox>
                        <w:txbxContent>
                          <w:p w:rsidR="00C4199D" w:rsidRDefault="00C4199D" w:rsidP="00C4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1F5AE" wp14:editId="2AEAE882">
                                  <wp:extent cx="1080000" cy="1080000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683F8" wp14:editId="7661722B">
                                  <wp:extent cx="1080000" cy="1080000"/>
                                  <wp:effectExtent l="0" t="0" r="0" b="0"/>
                                  <wp:docPr id="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99D" w:rsidRPr="00E30344" w:rsidRDefault="00C4199D" w:rsidP="00C4199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  <w:t xml:space="preserve">       </w:t>
                            </w:r>
                            <w:r w:rsidR="00E1574D">
                              <w:rPr>
                                <w:rFonts w:ascii="Tahoma" w:hAnsi="Tahoma" w:cs="Tahoma"/>
                                <w:b/>
                              </w:rPr>
                              <w:t xml:space="preserve">      HP5</w:t>
                            </w:r>
                          </w:p>
                          <w:p w:rsidR="00C4199D" w:rsidRDefault="00C4199D" w:rsidP="00C4199D"/>
                        </w:txbxContent>
                      </v:textbox>
                    </v:shape>
                  </w:pict>
                </mc:Fallback>
              </mc:AlternateContent>
            </w:r>
            <w:r w:rsidRPr="00E1574D">
              <w:t>(</w:t>
            </w:r>
            <w:r w:rsidRPr="00E1574D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1574D">
              <w:instrText xml:space="preserve"> FORMTEXT </w:instrText>
            </w:r>
            <w:r w:rsidRPr="00E1574D">
              <w:fldChar w:fldCharType="separate"/>
            </w:r>
            <w:r w:rsidRPr="00E1574D">
              <w:t> </w:t>
            </w:r>
            <w:r w:rsidRPr="00E1574D">
              <w:t> </w:t>
            </w:r>
            <w:r w:rsidRPr="00E1574D">
              <w:t> </w:t>
            </w:r>
            <w:r w:rsidRPr="00E1574D">
              <w:t> </w:t>
            </w:r>
            <w:r w:rsidRPr="00E1574D">
              <w:t> </w:t>
            </w:r>
            <w:r w:rsidRPr="00E1574D">
              <w:fldChar w:fldCharType="end"/>
            </w:r>
            <w:r w:rsidRPr="00E1574D">
              <w:t>)</w:t>
            </w:r>
          </w:p>
          <w:p w:rsidR="00337DFF" w:rsidRPr="00E1574D" w:rsidRDefault="00E1574D" w:rsidP="00E1574D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F5C83B" wp14:editId="260F5501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2851785</wp:posOffset>
                      </wp:positionV>
                      <wp:extent cx="1520190" cy="480695"/>
                      <wp:effectExtent l="0" t="0" r="22860" b="23495"/>
                      <wp:wrapNone/>
                      <wp:docPr id="2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FF" w:rsidRPr="00C7125D" w:rsidRDefault="00337DFF" w:rsidP="00337DF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AF06B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5C8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32" type="#_x0000_t202" style="position:absolute;margin-left:255.8pt;margin-top:224.55pt;width:119.7pt;height: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">
                      <v:textbox style="mso-fit-shape-to-text:t">
                        <w:txbxContent>
                          <w:p w:rsidR="00337DFF" w:rsidRPr="00C7125D" w:rsidRDefault="00337DFF" w:rsidP="00337DFF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AF06B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DFF">
              <w:rPr>
                <w:b/>
                <w:bCs/>
                <w:noProof/>
              </w:rPr>
              <w:drawing>
                <wp:inline distT="0" distB="0" distL="0" distR="0" wp14:anchorId="5155BF92" wp14:editId="61A32DD6">
                  <wp:extent cx="3593804" cy="3593804"/>
                  <wp:effectExtent l="0" t="0" r="6985" b="698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329" cy="359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74D" w:rsidRDefault="00E1574D" w:rsidP="002C07ED">
      <w:pPr>
        <w:tabs>
          <w:tab w:val="left" w:pos="851"/>
        </w:tabs>
        <w:ind w:right="720"/>
      </w:pPr>
    </w:p>
    <w:p w:rsidR="00E1574D" w:rsidRDefault="00E1574D" w:rsidP="002C07ED">
      <w:pPr>
        <w:tabs>
          <w:tab w:val="left" w:pos="851"/>
        </w:tabs>
        <w:ind w:right="720"/>
      </w:pPr>
    </w:p>
    <w:p w:rsidR="00E1574D" w:rsidRDefault="00E1574D" w:rsidP="002C07ED">
      <w:pPr>
        <w:tabs>
          <w:tab w:val="left" w:pos="851"/>
        </w:tabs>
        <w:ind w:right="720"/>
      </w:pPr>
    </w:p>
    <w:p w:rsidR="00E1574D" w:rsidRDefault="00E1574D" w:rsidP="002C07ED">
      <w:pPr>
        <w:tabs>
          <w:tab w:val="left" w:pos="851"/>
        </w:tabs>
        <w:ind w:right="720"/>
      </w:pPr>
    </w:p>
    <w:p w:rsidR="00E1574D" w:rsidRDefault="00E1574D" w:rsidP="002C07ED">
      <w:pPr>
        <w:tabs>
          <w:tab w:val="left" w:pos="851"/>
        </w:tabs>
        <w:ind w:right="720"/>
      </w:pPr>
    </w:p>
    <w:p w:rsidR="00E1574D" w:rsidRDefault="00E1574D" w:rsidP="002C07ED">
      <w:pPr>
        <w:tabs>
          <w:tab w:val="left" w:pos="851"/>
        </w:tabs>
        <w:ind w:right="720"/>
      </w:pPr>
    </w:p>
    <w:p w:rsidR="00E1574D" w:rsidRDefault="00E1574D" w:rsidP="002C07ED">
      <w:pPr>
        <w:tabs>
          <w:tab w:val="left" w:pos="851"/>
        </w:tabs>
        <w:ind w:right="720"/>
      </w:pPr>
    </w:p>
    <w:p w:rsidR="002C07ED" w:rsidRDefault="00826585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C4FD1" wp14:editId="486EC8D0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337DFF" w:rsidRPr="00AF2A0A" w:rsidRDefault="00337DFF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I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4FD1" id="_x0000_s1033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CBHxDa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337DFF" w:rsidRPr="00AF2A0A" w:rsidRDefault="00337DFF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337DFF" w:rsidRPr="00AF2A0A" w:rsidRDefault="00337DFF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I 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BB59C" wp14:editId="3582FBE3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1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37DFF" w:rsidRPr="00AF2A0A" w:rsidRDefault="00337DFF" w:rsidP="00A750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pecial 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uy Tóxico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37DFF" w:rsidRPr="00AF2A0A" w:rsidRDefault="00337DFF" w:rsidP="00E5716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B59C" id="_x0000_s1034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gGwQ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GUXKAb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337DFF" w:rsidRPr="00AF2A0A" w:rsidRDefault="00337DFF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337DFF" w:rsidRPr="00AF2A0A" w:rsidRDefault="00337DFF" w:rsidP="00A750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special 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uy Tóxico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337DFF" w:rsidRPr="00AF2A0A" w:rsidRDefault="00337DFF" w:rsidP="00E5716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6019D" wp14:editId="6A78CF2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0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B54D"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" fillcolor="#f6c" stroked="f"/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10E2C" wp14:editId="1E798E7F">
                <wp:simplePos x="0" y="0"/>
                <wp:positionH relativeFrom="column">
                  <wp:posOffset>3906682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FF" w:rsidRDefault="00337DFF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E81A0" wp14:editId="4E9F8CB3">
                                  <wp:extent cx="869133" cy="400193"/>
                                  <wp:effectExtent l="0" t="0" r="7620" b="0"/>
                                  <wp:docPr id="298" name="Imagen 29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E2C" id="_x0000_s1035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EEr&#10;3kk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337DFF" w:rsidRDefault="00337DFF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E81A0" wp14:editId="4E9F8CB3">
                            <wp:extent cx="869133" cy="400193"/>
                            <wp:effectExtent l="0" t="0" r="7620" b="0"/>
                            <wp:docPr id="298" name="Imagen 298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21F68" wp14:editId="0F8BBFD0">
                <wp:simplePos x="0" y="0"/>
                <wp:positionH relativeFrom="column">
                  <wp:posOffset>32311</wp:posOffset>
                </wp:positionH>
                <wp:positionV relativeFrom="paragraph">
                  <wp:posOffset>149890</wp:posOffset>
                </wp:positionV>
                <wp:extent cx="5020074" cy="361950"/>
                <wp:effectExtent l="0" t="0" r="0" b="0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07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Default="00337DFF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1F68" id="_x0000_s1036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tQwAIAAMk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" filled="f" stroked="f">
                <v:textbox>
                  <w:txbxContent>
                    <w:p w:rsidR="00337DFF" w:rsidRDefault="00337DFF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337DFF" w:rsidTr="00337DFF">
        <w:trPr>
          <w:trHeight w:val="606"/>
        </w:trPr>
        <w:tc>
          <w:tcPr>
            <w:tcW w:w="7938" w:type="dxa"/>
            <w:vAlign w:val="center"/>
          </w:tcPr>
          <w:p w:rsidR="00337DFF" w:rsidRPr="00A449FB" w:rsidRDefault="00337DFF" w:rsidP="00337DF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006493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r w:rsidR="00006493">
              <w:instrText xml:space="preserve"> FORMDROPDOWN </w:instrText>
            </w:r>
            <w:r w:rsidR="00BC7B6A">
              <w:fldChar w:fldCharType="separate"/>
            </w:r>
            <w:r w:rsidR="00006493">
              <w:fldChar w:fldCharType="end"/>
            </w:r>
          </w:p>
          <w:p w:rsidR="00337DFF" w:rsidRPr="00A449FB" w:rsidRDefault="00337DFF" w:rsidP="00337DF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</w:p>
        </w:tc>
      </w:tr>
      <w:tr w:rsidR="00337DFF" w:rsidTr="00337DFF">
        <w:trPr>
          <w:trHeight w:val="417"/>
        </w:trPr>
        <w:tc>
          <w:tcPr>
            <w:tcW w:w="7938" w:type="dxa"/>
            <w:vAlign w:val="center"/>
          </w:tcPr>
          <w:p w:rsidR="00337DFF" w:rsidRPr="00D95793" w:rsidRDefault="00337DFF" w:rsidP="00337DF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337DFF" w:rsidTr="00337DFF">
        <w:trPr>
          <w:trHeight w:val="692"/>
        </w:trPr>
        <w:tc>
          <w:tcPr>
            <w:tcW w:w="7938" w:type="dxa"/>
            <w:vAlign w:val="center"/>
          </w:tcPr>
          <w:p w:rsidR="00337DFF" w:rsidRDefault="00F01979" w:rsidP="00C4199D">
            <w:pPr>
              <w:tabs>
                <w:tab w:val="left" w:pos="851"/>
              </w:tabs>
              <w:ind w:left="72" w:right="71"/>
            </w:pPr>
            <w:r w:rsidRPr="00AF2A0A">
              <w:t xml:space="preserve">LER: </w:t>
            </w:r>
            <w:r w:rsidR="00AF06BF">
              <w:fldChar w:fldCharType="begin">
                <w:ffData>
                  <w:name w:val=""/>
                  <w:enabled/>
                  <w:calcOnExit w:val="0"/>
                  <w:textInput>
                    <w:default w:val="160303"/>
                    <w:format w:val="UPPERCASE"/>
                  </w:textInput>
                </w:ffData>
              </w:fldChar>
            </w:r>
            <w:r w:rsidR="00AF06BF">
              <w:instrText xml:space="preserve"> FORMTEXT </w:instrText>
            </w:r>
            <w:r w:rsidR="00AF06BF">
              <w:fldChar w:fldCharType="separate"/>
            </w:r>
            <w:r w:rsidR="00AF06BF">
              <w:rPr>
                <w:noProof/>
              </w:rPr>
              <w:t>160303</w:t>
            </w:r>
            <w:r w:rsidR="00AF06BF">
              <w:fldChar w:fldCharType="end"/>
            </w:r>
            <w:r w:rsidR="00AF06BF">
              <w:t xml:space="preserve"> </w:t>
            </w:r>
            <w:r w:rsidR="00AF06BF" w:rsidRPr="00C4199D">
              <w:rPr>
                <w:bCs/>
                <w:sz w:val="18"/>
                <w:szCs w:val="18"/>
              </w:rPr>
              <w:t xml:space="preserve">Residuos </w:t>
            </w:r>
            <w:r w:rsidR="00AF06BF">
              <w:rPr>
                <w:bCs/>
                <w:sz w:val="18"/>
                <w:szCs w:val="18"/>
              </w:rPr>
              <w:t xml:space="preserve">de </w:t>
            </w:r>
            <w:r w:rsidR="00AF06BF" w:rsidRPr="00C4199D">
              <w:rPr>
                <w:bCs/>
                <w:sz w:val="18"/>
                <w:szCs w:val="18"/>
              </w:rPr>
              <w:t xml:space="preserve">productos </w:t>
            </w:r>
            <w:r w:rsidR="00AF06BF">
              <w:rPr>
                <w:bCs/>
                <w:sz w:val="18"/>
                <w:szCs w:val="18"/>
              </w:rPr>
              <w:t xml:space="preserve">inorgánicos </w:t>
            </w:r>
            <w:r w:rsidR="00AF06BF" w:rsidRPr="00C4199D">
              <w:rPr>
                <w:bCs/>
                <w:sz w:val="18"/>
                <w:szCs w:val="18"/>
              </w:rPr>
              <w:t>fuera de especificación y productos no utilizados que contienen sustancias peligrosas</w:t>
            </w:r>
          </w:p>
        </w:tc>
      </w:tr>
      <w:tr w:rsidR="00337DFF" w:rsidRPr="00AF2A0A" w:rsidTr="00337DFF">
        <w:trPr>
          <w:cantSplit/>
          <w:trHeight w:val="1632"/>
        </w:trPr>
        <w:tc>
          <w:tcPr>
            <w:tcW w:w="7938" w:type="dxa"/>
            <w:vAlign w:val="center"/>
          </w:tcPr>
          <w:p w:rsidR="00E1574D" w:rsidRDefault="00E1574D" w:rsidP="00E1574D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9FA7CE" wp14:editId="1EF53632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952625</wp:posOffset>
                      </wp:positionV>
                      <wp:extent cx="1456055" cy="655320"/>
                      <wp:effectExtent l="0" t="0" r="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199D" w:rsidRDefault="00C4199D" w:rsidP="00C4199D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FA7CE" id="_x0000_s1037" type="#_x0000_t202" style="position:absolute;margin-left:277.5pt;margin-top:153.75pt;width:114.65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" stroked="f">
                      <v:textbox style="mso-fit-shape-to-text:t">
                        <w:txbxContent>
                          <w:p w:rsidR="00C4199D" w:rsidRDefault="00C4199D" w:rsidP="00C4199D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F0F" w:rsidRPr="00CF4B75">
              <w:rPr>
                <w:sz w:val="28"/>
                <w:szCs w:val="28"/>
              </w:rPr>
              <w:t xml:space="preserve">UN </w:t>
            </w:r>
            <w:r w:rsidR="00AF06BF">
              <w:rPr>
                <w:sz w:val="28"/>
                <w:szCs w:val="28"/>
              </w:rPr>
              <w:t>3287</w:t>
            </w:r>
            <w:r w:rsidR="00DA5F0F" w:rsidRPr="00CF4B75">
              <w:rPr>
                <w:sz w:val="28"/>
                <w:szCs w:val="28"/>
              </w:rPr>
              <w:t xml:space="preserve"> </w:t>
            </w:r>
            <w:r w:rsidR="00383F4E">
              <w:rPr>
                <w:sz w:val="28"/>
                <w:szCs w:val="28"/>
              </w:rPr>
              <w:t xml:space="preserve">RESIDUO </w:t>
            </w:r>
            <w:r w:rsidR="00DA5F0F">
              <w:rPr>
                <w:sz w:val="28"/>
                <w:szCs w:val="28"/>
              </w:rPr>
              <w:t xml:space="preserve">LIQUIDO TÓXICO </w:t>
            </w:r>
            <w:r w:rsidR="00AF06BF">
              <w:rPr>
                <w:sz w:val="28"/>
                <w:szCs w:val="28"/>
              </w:rPr>
              <w:t>IN</w:t>
            </w:r>
            <w:r w:rsidR="00DA5F0F">
              <w:rPr>
                <w:sz w:val="28"/>
                <w:szCs w:val="28"/>
              </w:rPr>
              <w:t>ORGÁNICO</w:t>
            </w:r>
            <w:r w:rsidR="00A94313" w:rsidRPr="00CF4B75">
              <w:rPr>
                <w:sz w:val="28"/>
                <w:szCs w:val="28"/>
              </w:rPr>
              <w:t xml:space="preserve">, </w:t>
            </w:r>
            <w:r w:rsidR="00A94313">
              <w:rPr>
                <w:sz w:val="28"/>
                <w:szCs w:val="28"/>
              </w:rPr>
              <w:t>6.1</w:t>
            </w:r>
            <w:r w:rsidR="00A94313" w:rsidRPr="00CF4B75">
              <w:rPr>
                <w:sz w:val="28"/>
                <w:szCs w:val="28"/>
              </w:rPr>
              <w:t xml:space="preserve"> </w:t>
            </w:r>
          </w:p>
          <w:p w:rsidR="00E1574D" w:rsidRDefault="00E1574D" w:rsidP="00E1574D">
            <w:pPr>
              <w:tabs>
                <w:tab w:val="left" w:pos="851"/>
              </w:tabs>
              <w:ind w:right="71"/>
              <w:jc w:val="center"/>
              <w:rPr>
                <w:sz w:val="28"/>
                <w:szCs w:val="28"/>
              </w:rPr>
            </w:pPr>
            <w:r>
              <w:t>(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bookmarkStart w:id="2" w:name="_GoBack"/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bookmarkEnd w:id="2"/>
            <w:r w:rsidRPr="00A449FB">
              <w:fldChar w:fldCharType="end"/>
            </w:r>
            <w:r>
              <w:t>)</w:t>
            </w:r>
          </w:p>
          <w:p w:rsidR="00337DFF" w:rsidRPr="00E1574D" w:rsidRDefault="00E1574D" w:rsidP="00E1574D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7C54AC" wp14:editId="7DC90DFE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2840990</wp:posOffset>
                      </wp:positionV>
                      <wp:extent cx="1520190" cy="480695"/>
                      <wp:effectExtent l="0" t="0" r="22860" b="23495"/>
                      <wp:wrapNone/>
                      <wp:docPr id="3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13" w:rsidRPr="00C7125D" w:rsidRDefault="00A94313" w:rsidP="00A943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AF06B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54AC" id="_x0000_s1038" type="#_x0000_t202" style="position:absolute;margin-left:252.45pt;margin-top:223.7pt;width:119.7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">
                      <v:textbox style="mso-fit-shape-to-text:t">
                        <w:txbxContent>
                          <w:p w:rsidR="00A94313" w:rsidRPr="00C7125D" w:rsidRDefault="00A94313" w:rsidP="00A94313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AF06B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605EA2" wp14:editId="231B2580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-9525</wp:posOffset>
                      </wp:positionV>
                      <wp:extent cx="2380615" cy="1385570"/>
                      <wp:effectExtent l="0" t="0" r="0" b="508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99D" w:rsidRDefault="00C4199D" w:rsidP="00C419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945595" wp14:editId="0BA3FFD6">
                                        <wp:extent cx="1080000" cy="1080000"/>
                                        <wp:effectExtent l="0" t="0" r="0" b="0"/>
                                        <wp:docPr id="23" name="Imagen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9A6BE4" wp14:editId="1829D7AE">
                                        <wp:extent cx="1080000" cy="1080000"/>
                                        <wp:effectExtent l="0" t="0" r="0" b="0"/>
                                        <wp:docPr id="28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199D" w:rsidRPr="00E30344" w:rsidRDefault="00C4199D" w:rsidP="00C4199D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  <w:t xml:space="preserve">    </w:t>
                                  </w:r>
                                  <w:r w:rsidR="00E1574D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</w:t>
                                  </w:r>
                                  <w:r w:rsidR="00E1574D">
                                    <w:rPr>
                                      <w:rFonts w:ascii="Tahoma" w:hAnsi="Tahoma" w:cs="Tahoma"/>
                                      <w:b/>
                                    </w:rPr>
                                    <w:t>HP5</w:t>
                                  </w:r>
                                </w:p>
                                <w:p w:rsidR="00C4199D" w:rsidRDefault="00C4199D" w:rsidP="00C41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05EA2" id="_x0000_s1039" type="#_x0000_t202" style="position:absolute;margin-left:212.8pt;margin-top:-.75pt;width:187.45pt;height:10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" filled="f" stroked="f">
                      <v:textbox>
                        <w:txbxContent>
                          <w:p w:rsidR="00C4199D" w:rsidRDefault="00C4199D" w:rsidP="00C4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45595" wp14:editId="0BA3FFD6">
                                  <wp:extent cx="1080000" cy="1080000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A6BE4" wp14:editId="1829D7AE">
                                  <wp:extent cx="1080000" cy="1080000"/>
                                  <wp:effectExtent l="0" t="0" r="0" b="0"/>
                                  <wp:docPr id="2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99D" w:rsidRPr="00E30344" w:rsidRDefault="00C4199D" w:rsidP="00C4199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  <w:t xml:space="preserve">    </w:t>
                            </w:r>
                            <w:r w:rsidR="00E1574D">
                              <w:rPr>
                                <w:rFonts w:ascii="Tahoma" w:hAnsi="Tahoma" w:cs="Tahoma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  <w:r w:rsidR="00E1574D">
                              <w:rPr>
                                <w:rFonts w:ascii="Tahoma" w:hAnsi="Tahoma" w:cs="Tahoma"/>
                                <w:b/>
                              </w:rPr>
                              <w:t>HP5</w:t>
                            </w:r>
                          </w:p>
                          <w:p w:rsidR="00C4199D" w:rsidRDefault="00C4199D" w:rsidP="00C419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inline distT="0" distB="0" distL="0" distR="0" wp14:anchorId="60F3CD82" wp14:editId="041FE2C0">
                  <wp:extent cx="3593804" cy="3593804"/>
                  <wp:effectExtent l="0" t="0" r="6985" b="698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329" cy="359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A1" w:rsidRPr="003402A1" w:rsidRDefault="003402A1" w:rsidP="00337DFF">
      <w:pPr>
        <w:tabs>
          <w:tab w:val="left" w:pos="851"/>
        </w:tabs>
        <w:ind w:left="142" w:right="720"/>
        <w:rPr>
          <w:sz w:val="16"/>
          <w:szCs w:val="16"/>
        </w:rPr>
      </w:pPr>
    </w:p>
    <w:sectPr w:rsidR="003402A1" w:rsidRPr="003402A1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0imF6FMDSrMM+utPKE+xjM0NbwcneoD6hBYWUkNu3LPWAb+R3SeA1Ir9VKQSuY86/nJr1S/tQBahYH+jJzH7Q==" w:salt="cu5YUFqjbICgpTOuKpLk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A"/>
    <w:rsid w:val="00006493"/>
    <w:rsid w:val="00010634"/>
    <w:rsid w:val="0006129E"/>
    <w:rsid w:val="00095C4D"/>
    <w:rsid w:val="000C4BC7"/>
    <w:rsid w:val="00211BC2"/>
    <w:rsid w:val="002369CE"/>
    <w:rsid w:val="00297F8E"/>
    <w:rsid w:val="002C07ED"/>
    <w:rsid w:val="00337DFF"/>
    <w:rsid w:val="003402A1"/>
    <w:rsid w:val="00383F4E"/>
    <w:rsid w:val="003876C4"/>
    <w:rsid w:val="003F7CA1"/>
    <w:rsid w:val="004520AC"/>
    <w:rsid w:val="0045698D"/>
    <w:rsid w:val="00665709"/>
    <w:rsid w:val="00691F1A"/>
    <w:rsid w:val="006949B9"/>
    <w:rsid w:val="007A72AD"/>
    <w:rsid w:val="00821F84"/>
    <w:rsid w:val="0082489D"/>
    <w:rsid w:val="00826585"/>
    <w:rsid w:val="00887B4E"/>
    <w:rsid w:val="008E7487"/>
    <w:rsid w:val="008F4804"/>
    <w:rsid w:val="009A4BE4"/>
    <w:rsid w:val="00A40BBB"/>
    <w:rsid w:val="00A75041"/>
    <w:rsid w:val="00A94313"/>
    <w:rsid w:val="00AC662C"/>
    <w:rsid w:val="00AE2D3B"/>
    <w:rsid w:val="00AF06BF"/>
    <w:rsid w:val="00AF2A0A"/>
    <w:rsid w:val="00B05C6E"/>
    <w:rsid w:val="00B35DEC"/>
    <w:rsid w:val="00BC7B6A"/>
    <w:rsid w:val="00C4199D"/>
    <w:rsid w:val="00CD1628"/>
    <w:rsid w:val="00DA5F0F"/>
    <w:rsid w:val="00DB58A0"/>
    <w:rsid w:val="00E1574D"/>
    <w:rsid w:val="00E44DA9"/>
    <w:rsid w:val="00E5716C"/>
    <w:rsid w:val="00F01979"/>
    <w:rsid w:val="00F0674E"/>
    <w:rsid w:val="00F310F7"/>
    <w:rsid w:val="00F90FB9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7200"/>
  <w15:docId w15:val="{E26B52DE-03EF-44B4-983E-C77A38E4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gi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0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651390ACAF54998332434636B1628" ma:contentTypeVersion="10" ma:contentTypeDescription="Crear nuevo documento." ma:contentTypeScope="" ma:versionID="12b4d62ccbb34ff1f4b7117ce579848d">
  <xsd:schema xmlns:xsd="http://www.w3.org/2001/XMLSchema" xmlns:xs="http://www.w3.org/2001/XMLSchema" xmlns:p="http://schemas.microsoft.com/office/2006/metadata/properties" xmlns:ns2="2be071f8-5aec-4598-a0ad-dbfc99e47fec" targetNamespace="http://schemas.microsoft.com/office/2006/metadata/properties" ma:root="true" ma:fieldsID="d610eecbdaf61d487e8967e97f833cc1" ns2:_="">
    <xsd:import namespace="2be071f8-5aec-4598-a0ad-dbfc99e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71f8-5aec-4598-a0ad-dbfc99e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2FE-8099-435B-AA6A-A4F917BE86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be071f8-5aec-4598-a0ad-dbfc99e47f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AB67BE-FA5D-49B3-82F5-61D18A0FC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071f8-5aec-4598-a0ad-dbfc99e47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E97F2-0530-4938-A831-344CE3FD3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A16CD-548E-4732-BC21-F775C9D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usana Pérez Leza</cp:lastModifiedBy>
  <cp:revision>4</cp:revision>
  <dcterms:created xsi:type="dcterms:W3CDTF">2023-03-30T11:38:00Z</dcterms:created>
  <dcterms:modified xsi:type="dcterms:W3CDTF">2023-03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51390ACAF54998332434636B1628</vt:lpwstr>
  </property>
</Properties>
</file>